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0550" w14:textId="77777777" w:rsidR="001F420B" w:rsidRPr="001F420B" w:rsidRDefault="001F420B" w:rsidP="009411EE">
      <w:pPr>
        <w:ind w:firstLine="96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79FAF89C" wp14:editId="2C206625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362075" cy="1352550"/>
            <wp:effectExtent l="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20B">
        <w:rPr>
          <w:rFonts w:ascii="Times New Roman" w:hAnsi="Times New Roman" w:cs="Times New Roman"/>
          <w:b/>
          <w:sz w:val="32"/>
          <w:szCs w:val="32"/>
        </w:rPr>
        <w:t>ŽILINSKÁ UNIVERZITA V ŽILINE</w:t>
      </w:r>
    </w:p>
    <w:p w14:paraId="2E1C959F" w14:textId="77777777" w:rsidR="001F420B" w:rsidRPr="001F420B" w:rsidRDefault="001F420B" w:rsidP="009411EE">
      <w:pPr>
        <w:spacing w:after="4000"/>
        <w:ind w:firstLine="12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rFonts w:ascii="Times New Roman" w:hAnsi="Times New Roman" w:cs="Times New Roman"/>
          <w:b/>
          <w:sz w:val="32"/>
          <w:szCs w:val="32"/>
        </w:rPr>
        <w:t>FAKULTA RIADENIA A INFORMATIKY</w:t>
      </w:r>
    </w:p>
    <w:p w14:paraId="19A4BA26" w14:textId="77777777" w:rsidR="001F420B" w:rsidRPr="001F420B" w:rsidRDefault="001F420B" w:rsidP="001F420B">
      <w:pPr>
        <w:spacing w:after="4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rFonts w:ascii="Times New Roman" w:hAnsi="Times New Roman" w:cs="Times New Roman"/>
          <w:b/>
          <w:sz w:val="32"/>
          <w:szCs w:val="32"/>
        </w:rPr>
        <w:t>INFORMATIKA 1</w:t>
      </w:r>
    </w:p>
    <w:p w14:paraId="5F85FEEC" w14:textId="77777777" w:rsidR="001F420B" w:rsidRPr="001F420B" w:rsidRDefault="001F420B" w:rsidP="00293871">
      <w:pPr>
        <w:spacing w:after="4000"/>
        <w:jc w:val="center"/>
        <w:rPr>
          <w:rFonts w:ascii="Times New Roman" w:hAnsi="Times New Roman" w:cs="Times New Roman"/>
          <w:sz w:val="32"/>
          <w:szCs w:val="32"/>
        </w:rPr>
      </w:pPr>
      <w:r w:rsidRPr="001F420B">
        <w:rPr>
          <w:rFonts w:ascii="Times New Roman" w:hAnsi="Times New Roman" w:cs="Times New Roman"/>
          <w:sz w:val="32"/>
          <w:szCs w:val="32"/>
        </w:rPr>
        <w:t>Semestrálna práca</w:t>
      </w:r>
    </w:p>
    <w:p w14:paraId="329189A3" w14:textId="13709357" w:rsidR="001F420B" w:rsidRPr="001F420B" w:rsidRDefault="006B7607" w:rsidP="00293871">
      <w:pPr>
        <w:spacing w:after="20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máš Kotrík 5ZYI18</w:t>
      </w:r>
    </w:p>
    <w:p w14:paraId="145A0D41" w14:textId="04410F73" w:rsidR="003461E9" w:rsidRDefault="008F78B3" w:rsidP="00293871">
      <w:pPr>
        <w:ind w:left="2832"/>
        <w:rPr>
          <w:rFonts w:ascii="Times New Roman" w:hAnsi="Times New Roman" w:cs="Times New Roman"/>
          <w:b/>
          <w:sz w:val="32"/>
          <w:szCs w:val="32"/>
        </w:rPr>
        <w:sectPr w:rsidR="003461E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 xml:space="preserve">Školský rok </w:t>
      </w:r>
      <w:r w:rsidR="00FF3B6B">
        <w:rPr>
          <w:rFonts w:ascii="Times New Roman" w:hAnsi="Times New Roman" w:cs="Times New Roman"/>
          <w:b/>
          <w:sz w:val="32"/>
          <w:szCs w:val="32"/>
        </w:rPr>
        <w:t>20</w:t>
      </w:r>
      <w:r w:rsidR="006B7607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6B7607">
        <w:rPr>
          <w:rFonts w:ascii="Times New Roman" w:hAnsi="Times New Roman" w:cs="Times New Roman"/>
          <w:b/>
          <w:sz w:val="32"/>
          <w:szCs w:val="32"/>
        </w:rPr>
        <w:t>1</w:t>
      </w:r>
    </w:p>
    <w:p w14:paraId="5DBB44B0" w14:textId="77777777" w:rsidR="00A05B1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  <w:r w:rsidRPr="00E75756"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  <w:lastRenderedPageBreak/>
        <w:t>ZADANIE SEMESTRÁLNEJ PRÁCE</w:t>
      </w:r>
    </w:p>
    <w:p w14:paraId="7446F81D" w14:textId="77777777" w:rsidR="00EF74EA" w:rsidRDefault="00EF74EA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61A96B1E" w14:textId="77777777" w:rsidR="00E75756" w:rsidRP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3B7F3E08" w14:textId="767F6B65" w:rsidR="006F6B80" w:rsidRDefault="006B7607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Ako zadanie semestrálnej práce pre Zimný Semester som si vybral hru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Piškvorky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.</w:t>
      </w:r>
    </w:p>
    <w:p w14:paraId="114800A0" w14:textId="1C8A303B" w:rsidR="006B7607" w:rsidRDefault="006B7607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V mojej hre ktorá je spustená cez jar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fil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sa dá hrať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piškvorky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v rozmedzí 3-20.</w:t>
      </w:r>
    </w:p>
    <w:p w14:paraId="7C6911E9" w14:textId="5F0B5BA1" w:rsidR="006B7607" w:rsidRDefault="006B7607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Pole pokrývajú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JButtons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ktoré po zakliknutí sa zmenia na X alebo O podľa toho kto je na ťahu.</w:t>
      </w:r>
    </w:p>
    <w:p w14:paraId="51C70834" w14:textId="4E31DE5E" w:rsidR="006B7607" w:rsidRDefault="006B7607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Hru začína vždy hráč X.</w:t>
      </w:r>
      <w:r w:rsidR="004B7AA9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Do hry je prirobené aj počítadlo výhier X/O/Remíz ktoré sa zapisujú ako štatistika do súboru statistika.txt. Taktiež sa dá daná hra uložiť a následne načítať.</w:t>
      </w:r>
    </w:p>
    <w:p w14:paraId="6A2CAD5D" w14:textId="4F03B43B" w:rsidR="0000468B" w:rsidRDefault="0000468B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</w:p>
    <w:p w14:paraId="5C262767" w14:textId="52602709" w:rsidR="0000468B" w:rsidRDefault="0000468B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</w:p>
    <w:p w14:paraId="4DC66E25" w14:textId="34C0D0FF" w:rsidR="0000468B" w:rsidRPr="0000468B" w:rsidRDefault="0000468B" w:rsidP="000046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0468B">
        <w:rPr>
          <w:rFonts w:ascii="Times New Roman" w:hAnsi="Times New Roman" w:cs="Times New Roman"/>
          <w:b/>
          <w:bCs/>
          <w:color w:val="373A3C"/>
          <w:sz w:val="24"/>
          <w:szCs w:val="23"/>
          <w:shd w:val="clear" w:color="auto" w:fill="FFFFFF"/>
        </w:rPr>
        <w:t>Náhľad z UML FRI</w:t>
      </w:r>
    </w:p>
    <w:p w14:paraId="6E5FF583" w14:textId="409D6859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68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1B900A3" wp14:editId="7AF61934">
            <wp:extent cx="5760720" cy="320865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9815" w14:textId="641E95FC" w:rsidR="00E75756" w:rsidRDefault="004B7AA9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áhľad z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lueJ</w:t>
      </w:r>
      <w:proofErr w:type="spellEnd"/>
      <w:r w:rsidRPr="004B7A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8BEEA3" wp14:editId="50398FD7">
            <wp:extent cx="5760720" cy="340741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4B53" w14:textId="37DB57DF" w:rsidR="00E75756" w:rsidRDefault="004B7AA9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u</w:t>
      </w:r>
    </w:p>
    <w:p w14:paraId="7244BEF0" w14:textId="77777777" w:rsidR="00E75756" w:rsidRDefault="00E75756" w:rsidP="000046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5E045B" w14:textId="77777777" w:rsid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B5C6D" w14:textId="77777777" w:rsidR="004B7AA9" w:rsidRDefault="004B7AA9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E89E1" w14:textId="77777777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D0661" w14:textId="24FE57EC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0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7FD02D" wp14:editId="122D71E8">
            <wp:extent cx="5760720" cy="113093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DA21" w14:textId="77777777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964C9" w14:textId="77777777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91411" w14:textId="77777777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8EE17" w14:textId="77777777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DFA85" w14:textId="77777777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3AC6B" w14:textId="77777777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ABE82" w14:textId="77777777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E514A" w14:textId="77777777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4C2B2" w14:textId="77777777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E3A51" w14:textId="77777777" w:rsidR="0000468B" w:rsidRDefault="0000468B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A0AF8" w14:textId="5A2DFBB5" w:rsidR="00E75756" w:rsidRDefault="004B7AA9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áhľad z hry</w:t>
      </w:r>
    </w:p>
    <w:p w14:paraId="76E3CC38" w14:textId="26147EC6" w:rsidR="00E75756" w:rsidRDefault="004B7AA9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A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5049F8" wp14:editId="2BF7109B">
            <wp:extent cx="5760720" cy="308737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7F74" w14:textId="77777777" w:rsidR="00364AC3" w:rsidRDefault="0034000D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CA191C0" w14:textId="77777777" w:rsidR="00364AC3" w:rsidRDefault="00364AC3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EDFAD" w14:textId="5D615C53" w:rsidR="00E75756" w:rsidRDefault="0034000D" w:rsidP="00364A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tatistika ukladaná automaticky po odohraní hry do súboru statistika.txt</w:t>
      </w:r>
    </w:p>
    <w:p w14:paraId="2817A37A" w14:textId="77777777" w:rsid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73891" w14:textId="77777777" w:rsid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1E3D3" w14:textId="0152C67C" w:rsidR="00E75756" w:rsidRDefault="00364AC3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0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953CAA" wp14:editId="5D7001A0">
            <wp:extent cx="5760720" cy="2150745"/>
            <wp:effectExtent l="0" t="0" r="0" b="190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E4A1" w14:textId="12EA88FB" w:rsid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8B933" w14:textId="53F38111" w:rsid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BCBD6" w14:textId="59B6C53B" w:rsidR="00E47B2C" w:rsidRDefault="00E47B2C" w:rsidP="00364A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B95D2C" w14:textId="77777777" w:rsidR="00364AC3" w:rsidRDefault="00364AC3" w:rsidP="00364AC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6F532" w14:textId="77777777" w:rsidR="00E47B2C" w:rsidRDefault="00E47B2C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5A2A7" w14:textId="77777777" w:rsid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3E759" w14:textId="77777777" w:rsidR="00364AC3" w:rsidRDefault="00364AC3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DEBA9" w14:textId="7B1FB371" w:rsidR="00E75756" w:rsidRDefault="00E47B2C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loženie prá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zohrate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ry do súboru.</w:t>
      </w:r>
    </w:p>
    <w:p w14:paraId="010C67B7" w14:textId="77777777" w:rsidR="00E47B2C" w:rsidRDefault="00E47B2C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68A22" w14:textId="28721923" w:rsidR="00E75756" w:rsidRDefault="00E47B2C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3B1B46" wp14:editId="136B5B98">
            <wp:extent cx="5760720" cy="311213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2F18" w14:textId="77777777" w:rsid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15F31" w14:textId="5CFFCD66" w:rsidR="00E75756" w:rsidRDefault="00E47B2C" w:rsidP="00E47B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ítanie hry zo súboru ktorú sme uložili.</w:t>
      </w:r>
    </w:p>
    <w:p w14:paraId="5E5DD2D6" w14:textId="6B7D0FFA" w:rsidR="00A31701" w:rsidRDefault="00A31701" w:rsidP="00A317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E3548" w14:textId="2FFCF591" w:rsidR="00A31701" w:rsidRDefault="00E47B2C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9666FB" wp14:editId="59C94554">
            <wp:extent cx="5760720" cy="2874645"/>
            <wp:effectExtent l="0" t="0" r="0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B36" w14:textId="40640F96" w:rsidR="00E47B2C" w:rsidRDefault="00E47B2C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daje ktoré môžeme vidieť  v textovom súbore pre načítanie hry prvé číslo (20) znamená veľkosť poľ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škvori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Druhé číslo (16) znamená koľko bolo vykonaných ťahov a tretí znak (X) znamená kto je práve na ťahu. Celá tabuľka </w:t>
      </w:r>
      <w:r w:rsidR="00364AC3">
        <w:rPr>
          <w:rFonts w:ascii="Times New Roman" w:hAnsi="Times New Roman" w:cs="Times New Roman"/>
          <w:b/>
          <w:sz w:val="24"/>
          <w:szCs w:val="24"/>
        </w:rPr>
        <w:t>zapisuje priebeh hry z ktorej sa potom načítava daná hra.</w:t>
      </w:r>
    </w:p>
    <w:p w14:paraId="74E66360" w14:textId="072B3861" w:rsidR="00E47B2C" w:rsidRDefault="00E47B2C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B2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01E83C8" wp14:editId="678337B4">
            <wp:extent cx="5760720" cy="5083810"/>
            <wp:effectExtent l="0" t="0" r="0" b="254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ADDE" w14:textId="7F0F36FA" w:rsidR="008A1ED7" w:rsidRPr="00747431" w:rsidRDefault="00E47B2C" w:rsidP="00E47B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B2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BD1B8C" wp14:editId="5E29B41A">
            <wp:extent cx="5760720" cy="306768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ED7" w:rsidRPr="0074743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47226" w14:textId="77777777" w:rsidR="00D5437C" w:rsidRDefault="00D5437C" w:rsidP="003461E9">
      <w:pPr>
        <w:spacing w:after="0" w:line="240" w:lineRule="auto"/>
      </w:pPr>
      <w:r>
        <w:separator/>
      </w:r>
    </w:p>
  </w:endnote>
  <w:endnote w:type="continuationSeparator" w:id="0">
    <w:p w14:paraId="3EB13166" w14:textId="77777777" w:rsidR="00D5437C" w:rsidRDefault="00D5437C" w:rsidP="0034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99D5" w14:textId="77777777" w:rsidR="003461E9" w:rsidRDefault="003461E9">
    <w:pPr>
      <w:pStyle w:val="Pta"/>
      <w:jc w:val="right"/>
    </w:pPr>
  </w:p>
  <w:p w14:paraId="18C16DA1" w14:textId="77777777" w:rsidR="003461E9" w:rsidRDefault="003461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196936"/>
      <w:docPartObj>
        <w:docPartGallery w:val="Page Numbers (Bottom of Page)"/>
        <w:docPartUnique/>
      </w:docPartObj>
    </w:sdtPr>
    <w:sdtEndPr/>
    <w:sdtContent>
      <w:p w14:paraId="7E44DC85" w14:textId="77777777" w:rsidR="003461E9" w:rsidRDefault="003461E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AEB" w:rsidRPr="007F4AEB">
          <w:rPr>
            <w:noProof/>
            <w:lang w:val="cs-CZ"/>
          </w:rPr>
          <w:t>11</w:t>
        </w:r>
        <w:r>
          <w:fldChar w:fldCharType="end"/>
        </w:r>
      </w:p>
    </w:sdtContent>
  </w:sdt>
  <w:p w14:paraId="32CCE336" w14:textId="77777777" w:rsidR="003461E9" w:rsidRDefault="003461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2217B" w14:textId="77777777" w:rsidR="00D5437C" w:rsidRDefault="00D5437C" w:rsidP="003461E9">
      <w:pPr>
        <w:spacing w:after="0" w:line="240" w:lineRule="auto"/>
      </w:pPr>
      <w:r>
        <w:separator/>
      </w:r>
    </w:p>
  </w:footnote>
  <w:footnote w:type="continuationSeparator" w:id="0">
    <w:p w14:paraId="69EF1A95" w14:textId="77777777" w:rsidR="00D5437C" w:rsidRDefault="00D5437C" w:rsidP="0034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C4E90"/>
    <w:multiLevelType w:val="hybridMultilevel"/>
    <w:tmpl w:val="20C0C49E"/>
    <w:lvl w:ilvl="0" w:tplc="431CE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374C2"/>
    <w:multiLevelType w:val="hybridMultilevel"/>
    <w:tmpl w:val="3ED24916"/>
    <w:lvl w:ilvl="0" w:tplc="C4ACA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6ECE"/>
    <w:multiLevelType w:val="hybridMultilevel"/>
    <w:tmpl w:val="BA6C53A4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41293"/>
    <w:multiLevelType w:val="hybridMultilevel"/>
    <w:tmpl w:val="FFC85E9E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545BF"/>
    <w:multiLevelType w:val="hybridMultilevel"/>
    <w:tmpl w:val="F1525D56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0B"/>
    <w:rsid w:val="0000468B"/>
    <w:rsid w:val="00015FE4"/>
    <w:rsid w:val="0004084D"/>
    <w:rsid w:val="00053CFD"/>
    <w:rsid w:val="00080531"/>
    <w:rsid w:val="000946B1"/>
    <w:rsid w:val="000D2B92"/>
    <w:rsid w:val="001030C6"/>
    <w:rsid w:val="001B5AB1"/>
    <w:rsid w:val="001F420B"/>
    <w:rsid w:val="002466F6"/>
    <w:rsid w:val="00293871"/>
    <w:rsid w:val="002B1616"/>
    <w:rsid w:val="00335DF0"/>
    <w:rsid w:val="00335FEA"/>
    <w:rsid w:val="0034000D"/>
    <w:rsid w:val="00344744"/>
    <w:rsid w:val="003461E9"/>
    <w:rsid w:val="00364AC3"/>
    <w:rsid w:val="003A3248"/>
    <w:rsid w:val="003B0DAF"/>
    <w:rsid w:val="00416827"/>
    <w:rsid w:val="00425DCB"/>
    <w:rsid w:val="004B3DF4"/>
    <w:rsid w:val="004B7AA9"/>
    <w:rsid w:val="004F212B"/>
    <w:rsid w:val="00596FA6"/>
    <w:rsid w:val="005B5BD3"/>
    <w:rsid w:val="005D607C"/>
    <w:rsid w:val="00683242"/>
    <w:rsid w:val="006A6C2C"/>
    <w:rsid w:val="006A78C5"/>
    <w:rsid w:val="006B7607"/>
    <w:rsid w:val="006C3157"/>
    <w:rsid w:val="006E45FC"/>
    <w:rsid w:val="006F6B80"/>
    <w:rsid w:val="007108BA"/>
    <w:rsid w:val="00717D44"/>
    <w:rsid w:val="007232E6"/>
    <w:rsid w:val="00747431"/>
    <w:rsid w:val="007A7B9E"/>
    <w:rsid w:val="007F3C20"/>
    <w:rsid w:val="007F4AEB"/>
    <w:rsid w:val="00873B89"/>
    <w:rsid w:val="00890F35"/>
    <w:rsid w:val="008A1ED7"/>
    <w:rsid w:val="008C4FFE"/>
    <w:rsid w:val="008F78B3"/>
    <w:rsid w:val="009008FC"/>
    <w:rsid w:val="00915FE8"/>
    <w:rsid w:val="009411EE"/>
    <w:rsid w:val="009B0256"/>
    <w:rsid w:val="009D3B5E"/>
    <w:rsid w:val="00A05B16"/>
    <w:rsid w:val="00A31701"/>
    <w:rsid w:val="00A76647"/>
    <w:rsid w:val="00AC3912"/>
    <w:rsid w:val="00B81401"/>
    <w:rsid w:val="00BA1B00"/>
    <w:rsid w:val="00BB2E6A"/>
    <w:rsid w:val="00C344FA"/>
    <w:rsid w:val="00C568A5"/>
    <w:rsid w:val="00C56D2F"/>
    <w:rsid w:val="00C64126"/>
    <w:rsid w:val="00C72845"/>
    <w:rsid w:val="00CD0D02"/>
    <w:rsid w:val="00D26694"/>
    <w:rsid w:val="00D5437C"/>
    <w:rsid w:val="00D870A5"/>
    <w:rsid w:val="00D944F4"/>
    <w:rsid w:val="00DC5660"/>
    <w:rsid w:val="00E47B2C"/>
    <w:rsid w:val="00E54555"/>
    <w:rsid w:val="00E65E8E"/>
    <w:rsid w:val="00E75756"/>
    <w:rsid w:val="00EA7222"/>
    <w:rsid w:val="00EC1830"/>
    <w:rsid w:val="00EF74EA"/>
    <w:rsid w:val="00F95794"/>
    <w:rsid w:val="00F95BAC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B50B"/>
  <w15:chartTrackingRefBased/>
  <w15:docId w15:val="{EE89A7C6-C0F5-4D62-8BA9-2C27107F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2845"/>
    <w:pPr>
      <w:ind w:left="720"/>
      <w:contextualSpacing/>
    </w:pPr>
  </w:style>
  <w:style w:type="paragraph" w:styleId="Normlnywebov">
    <w:name w:val="Normal (Web)"/>
    <w:basedOn w:val="Normlny"/>
    <w:rsid w:val="00A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C56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56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56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56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566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660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DC5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461E9"/>
    <w:pPr>
      <w:spacing w:after="0"/>
    </w:pPr>
  </w:style>
  <w:style w:type="character" w:styleId="Hypertextovprepojenie">
    <w:name w:val="Hyperlink"/>
    <w:basedOn w:val="Predvolenpsmoodseku"/>
    <w:uiPriority w:val="99"/>
    <w:unhideWhenUsed/>
    <w:rsid w:val="003461E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1E9"/>
  </w:style>
  <w:style w:type="paragraph" w:styleId="Pta">
    <w:name w:val="footer"/>
    <w:basedOn w:val="Normlny"/>
    <w:link w:val="Pta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DEAFC3248B049A23DDF1AFE0B35AB" ma:contentTypeVersion="7" ma:contentTypeDescription="Создание документа." ma:contentTypeScope="" ma:versionID="ad6520c9e6b810b19669ab1d62eb7fb7">
  <xsd:schema xmlns:xsd="http://www.w3.org/2001/XMLSchema" xmlns:xs="http://www.w3.org/2001/XMLSchema" xmlns:p="http://schemas.microsoft.com/office/2006/metadata/properties" xmlns:ns2="09b3cfc3-cb67-4e58-b389-025cd921b382" targetNamespace="http://schemas.microsoft.com/office/2006/metadata/properties" ma:root="true" ma:fieldsID="8a2e65cacaab515d3b32ff0a3b1e7f41" ns2:_="">
    <xsd:import namespace="09b3cfc3-cb67-4e58-b389-025cd921b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3cfc3-cb67-4e58-b389-025cd921b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24DCE-AD92-4303-B2F1-235DB516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53240B-CF71-4B9D-A472-4ED39651B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B6A117-EFC6-4CD2-9447-69F0D41A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3cfc3-cb67-4e58-b389-025cd921b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0DABB-9E93-4B19-988D-6BA9D35DA2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UD - Tomáš Kotrík</cp:lastModifiedBy>
  <cp:revision>2</cp:revision>
  <dcterms:created xsi:type="dcterms:W3CDTF">2021-01-09T17:20:00Z</dcterms:created>
  <dcterms:modified xsi:type="dcterms:W3CDTF">2021-01-0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EAFC3248B049A23DDF1AFE0B35AB</vt:lpwstr>
  </property>
</Properties>
</file>